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CB" w:rsidRDefault="001038CB" w:rsidP="001038C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1D4CF8">
        <w:rPr>
          <w:b/>
          <w:i/>
          <w:sz w:val="28"/>
          <w:szCs w:val="28"/>
        </w:rPr>
        <w:t>Szállásfoglalás</w:t>
      </w:r>
    </w:p>
    <w:p w:rsidR="001038CB" w:rsidRDefault="001038CB" w:rsidP="001038CB">
      <w:pPr>
        <w:jc w:val="center"/>
        <w:rPr>
          <w:b/>
          <w:i/>
          <w:sz w:val="28"/>
          <w:szCs w:val="28"/>
        </w:rPr>
      </w:pPr>
    </w:p>
    <w:p w:rsidR="001038CB" w:rsidRDefault="001038CB" w:rsidP="001038CB">
      <w:pPr>
        <w:jc w:val="center"/>
        <w:rPr>
          <w:b/>
          <w:i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038CB" w:rsidRPr="006A2B38" w:rsidTr="003A1038">
        <w:trPr>
          <w:trHeight w:val="432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Érkezé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</w:p>
        </w:tc>
      </w:tr>
      <w:tr w:rsidR="001038CB" w:rsidRPr="006A2B38" w:rsidTr="003A1038">
        <w:trPr>
          <w:trHeight w:val="410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Távozás időpontja:</w:t>
            </w:r>
          </w:p>
        </w:tc>
        <w:tc>
          <w:tcPr>
            <w:tcW w:w="6379" w:type="dxa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rPr>
          <w:trHeight w:val="417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Éjszakák száma:</w:t>
            </w:r>
          </w:p>
        </w:tc>
        <w:tc>
          <w:tcPr>
            <w:tcW w:w="6379" w:type="dxa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</w:p>
        </w:tc>
      </w:tr>
    </w:tbl>
    <w:p w:rsidR="001038CB" w:rsidRPr="007A1DA7" w:rsidRDefault="001038CB" w:rsidP="001038CB">
      <w:pPr>
        <w:jc w:val="center"/>
        <w:rPr>
          <w:i/>
        </w:rPr>
      </w:pPr>
    </w:p>
    <w:tbl>
      <w:tblPr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1808"/>
        <w:gridCol w:w="2702"/>
        <w:gridCol w:w="1904"/>
      </w:tblGrid>
      <w:tr w:rsidR="001038CB" w:rsidRPr="006A2B38" w:rsidTr="003A1038">
        <w:trPr>
          <w:trHeight w:val="426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Szállásigénylő neve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rPr>
          <w:trHeight w:val="506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Lakcíme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</w:p>
        </w:tc>
      </w:tr>
      <w:tr w:rsidR="001038CB" w:rsidRPr="006A2B38" w:rsidTr="003A1038">
        <w:trPr>
          <w:trHeight w:val="455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Telefonszáma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</w:p>
        </w:tc>
      </w:tr>
      <w:tr w:rsidR="001038CB" w:rsidRPr="006A2B38" w:rsidTr="003A1038">
        <w:trPr>
          <w:trHeight w:val="496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E-mail címe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rPr>
          <w:trHeight w:val="514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Vendégek száma összesen:</w:t>
            </w:r>
          </w:p>
        </w:tc>
        <w:tc>
          <w:tcPr>
            <w:tcW w:w="1808" w:type="dxa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  <w:sz w:val="20"/>
                <w:szCs w:val="20"/>
              </w:rPr>
            </w:pPr>
            <w:r w:rsidRPr="006A2B38">
              <w:rPr>
                <w:i/>
                <w:sz w:val="20"/>
                <w:szCs w:val="20"/>
              </w:rPr>
              <w:t>Ebből 18 év alatti gyermek:</w:t>
            </w:r>
          </w:p>
        </w:tc>
        <w:tc>
          <w:tcPr>
            <w:tcW w:w="1904" w:type="dxa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Számlázási cím:</w:t>
            </w:r>
          </w:p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rPr>
          <w:trHeight w:val="389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Adószám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1038CB" w:rsidP="003A1038">
            <w:pPr>
              <w:spacing w:line="360" w:lineRule="auto"/>
              <w:jc w:val="center"/>
              <w:rPr>
                <w:i/>
              </w:rPr>
            </w:pPr>
          </w:p>
        </w:tc>
      </w:tr>
      <w:tr w:rsidR="001038CB" w:rsidRPr="006A2B38" w:rsidTr="003A1038">
        <w:trPr>
          <w:trHeight w:val="394"/>
        </w:trPr>
        <w:tc>
          <w:tcPr>
            <w:tcW w:w="2943" w:type="dxa"/>
            <w:shd w:val="clear" w:color="auto" w:fill="auto"/>
            <w:vAlign w:val="center"/>
          </w:tcPr>
          <w:p w:rsidR="001038CB" w:rsidRPr="006A2B38" w:rsidRDefault="001038CB" w:rsidP="003A1038">
            <w:pPr>
              <w:spacing w:line="360" w:lineRule="auto"/>
              <w:rPr>
                <w:i/>
              </w:rPr>
            </w:pPr>
            <w:r w:rsidRPr="006A2B38">
              <w:rPr>
                <w:i/>
              </w:rPr>
              <w:t>Fizetés módja:</w:t>
            </w:r>
          </w:p>
        </w:tc>
        <w:tc>
          <w:tcPr>
            <w:tcW w:w="6414" w:type="dxa"/>
            <w:gridSpan w:val="3"/>
            <w:shd w:val="clear" w:color="auto" w:fill="auto"/>
          </w:tcPr>
          <w:p w:rsidR="001038CB" w:rsidRPr="006A2B38" w:rsidRDefault="00401FB3" w:rsidP="00401FB3">
            <w:pPr>
              <w:spacing w:line="360" w:lineRule="auto"/>
              <w:rPr>
                <w:i/>
              </w:rPr>
            </w:pPr>
            <w:r>
              <w:rPr>
                <w:i/>
              </w:rPr>
              <w:t>átutalás</w:t>
            </w:r>
          </w:p>
        </w:tc>
      </w:tr>
    </w:tbl>
    <w:p w:rsidR="001038CB" w:rsidRPr="00C63336" w:rsidRDefault="001038CB" w:rsidP="001038CB">
      <w:pPr>
        <w:jc w:val="center"/>
        <w:rPr>
          <w:i/>
          <w:sz w:val="28"/>
          <w:szCs w:val="28"/>
        </w:rPr>
      </w:pPr>
    </w:p>
    <w:p w:rsidR="001038CB" w:rsidRPr="00C63336" w:rsidRDefault="001038CB" w:rsidP="001038CB">
      <w:pPr>
        <w:jc w:val="center"/>
        <w:rPr>
          <w:i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038CB" w:rsidRPr="006A2B38" w:rsidTr="003A1038">
        <w:tc>
          <w:tcPr>
            <w:tcW w:w="9322" w:type="dxa"/>
            <w:shd w:val="clear" w:color="auto" w:fill="auto"/>
          </w:tcPr>
          <w:p w:rsidR="001038CB" w:rsidRPr="006A2B38" w:rsidRDefault="001038CB" w:rsidP="003A1038">
            <w:pPr>
              <w:rPr>
                <w:i/>
                <w:sz w:val="20"/>
                <w:szCs w:val="20"/>
              </w:rPr>
            </w:pPr>
            <w:r w:rsidRPr="006A2B38">
              <w:rPr>
                <w:i/>
                <w:sz w:val="20"/>
                <w:szCs w:val="20"/>
              </w:rPr>
              <w:t>Szállásfoglalással kapcsolatos kérése, igénye:</w:t>
            </w: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  <w:p w:rsidR="001038CB" w:rsidRPr="006A2B38" w:rsidRDefault="001038CB" w:rsidP="003A1038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038CB" w:rsidRPr="00C63336" w:rsidRDefault="001038CB" w:rsidP="001038CB">
      <w:pPr>
        <w:jc w:val="center"/>
        <w:rPr>
          <w:i/>
          <w:sz w:val="28"/>
          <w:szCs w:val="28"/>
        </w:rPr>
      </w:pPr>
    </w:p>
    <w:p w:rsidR="001038CB" w:rsidRPr="00EE6259" w:rsidRDefault="001038CB" w:rsidP="001038CB">
      <w:pPr>
        <w:tabs>
          <w:tab w:val="left" w:pos="709"/>
          <w:tab w:val="left" w:leader="dot" w:pos="2268"/>
          <w:tab w:val="left" w:pos="5670"/>
          <w:tab w:val="left" w:leader="dot" w:pos="9072"/>
        </w:tabs>
        <w:rPr>
          <w:i/>
          <w:sz w:val="20"/>
          <w:szCs w:val="20"/>
        </w:rPr>
      </w:pPr>
      <w:r w:rsidRPr="00C63336">
        <w:rPr>
          <w:i/>
          <w:sz w:val="20"/>
          <w:szCs w:val="20"/>
        </w:rPr>
        <w:t>Dátum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1038CB" w:rsidRDefault="001038CB" w:rsidP="001038CB">
      <w:pPr>
        <w:tabs>
          <w:tab w:val="left" w:pos="637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Megrendelő aláírása</w:t>
      </w:r>
    </w:p>
    <w:p w:rsidR="001038CB" w:rsidRDefault="001038CB" w:rsidP="001038CB">
      <w:pPr>
        <w:tabs>
          <w:tab w:val="left" w:pos="2268"/>
          <w:tab w:val="left" w:leader="dot" w:pos="5670"/>
        </w:tabs>
        <w:rPr>
          <w:i/>
          <w:sz w:val="20"/>
          <w:szCs w:val="20"/>
        </w:rPr>
      </w:pPr>
    </w:p>
    <w:p w:rsidR="001038CB" w:rsidRDefault="001038CB" w:rsidP="001038CB">
      <w:pPr>
        <w:tabs>
          <w:tab w:val="left" w:pos="2268"/>
          <w:tab w:val="left" w:leader="dot" w:pos="5670"/>
        </w:tabs>
        <w:rPr>
          <w:i/>
          <w:sz w:val="20"/>
          <w:szCs w:val="20"/>
        </w:rPr>
      </w:pPr>
    </w:p>
    <w:p w:rsidR="001038CB" w:rsidRPr="00EE6259" w:rsidRDefault="001038CB" w:rsidP="001038CB">
      <w:pPr>
        <w:tabs>
          <w:tab w:val="left" w:pos="2268"/>
          <w:tab w:val="left" w:leader="dot" w:pos="5670"/>
        </w:tabs>
        <w:rPr>
          <w:i/>
          <w:sz w:val="20"/>
          <w:szCs w:val="20"/>
        </w:rPr>
      </w:pPr>
      <w:r w:rsidRPr="00EE6259">
        <w:rPr>
          <w:i/>
          <w:sz w:val="20"/>
          <w:szCs w:val="20"/>
        </w:rPr>
        <w:t>Rendelést felvevő aláírása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8E2151" w:rsidRPr="00E47BAD" w:rsidRDefault="008E2151" w:rsidP="00E47BAD"/>
    <w:sectPr w:rsidR="008E2151" w:rsidRPr="00E47BAD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6A" w:rsidRDefault="001F336A">
      <w:r>
        <w:separator/>
      </w:r>
    </w:p>
  </w:endnote>
  <w:endnote w:type="continuationSeparator" w:id="0">
    <w:p w:rsidR="001F336A" w:rsidRDefault="001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6A" w:rsidRDefault="001F336A">
      <w:r>
        <w:separator/>
      </w:r>
    </w:p>
  </w:footnote>
  <w:footnote w:type="continuationSeparator" w:id="0">
    <w:p w:rsidR="001F336A" w:rsidRDefault="001F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BF">
      <w:rPr>
        <w:b/>
        <w:i/>
        <w:color w:val="003399"/>
      </w:rPr>
      <w:t>Kollég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9" w:rsidRDefault="00427F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38CB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1F336A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C28D9"/>
    <w:rsid w:val="003E6921"/>
    <w:rsid w:val="003F498C"/>
    <w:rsid w:val="003F72EA"/>
    <w:rsid w:val="00400F81"/>
    <w:rsid w:val="00401FB3"/>
    <w:rsid w:val="0040689F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1677"/>
    <w:rsid w:val="00A5536A"/>
    <w:rsid w:val="00A6786D"/>
    <w:rsid w:val="00A75A27"/>
    <w:rsid w:val="00A776D8"/>
    <w:rsid w:val="00A8499B"/>
    <w:rsid w:val="00A858BD"/>
    <w:rsid w:val="00A961FB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1755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0BF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12A-F5F5-4A08-8DD0-3B04B68C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378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7:28:00Z</cp:lastPrinted>
  <dcterms:created xsi:type="dcterms:W3CDTF">2018-10-18T08:03:00Z</dcterms:created>
  <dcterms:modified xsi:type="dcterms:W3CDTF">2018-10-18T08:03:00Z</dcterms:modified>
</cp:coreProperties>
</file>